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认读故事  2  密室精灵</w:t>
      </w:r>
    </w:p>
    <w:p>
      <w:r>
        <w:t>作者：广东奥飞动漫文化股份有限公司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拼音认读故事  2  密室精灵 评论地址：https://www.jiaokey.com/book/detail/135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